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8FB7" w14:textId="77777777" w:rsidR="00CE01B0" w:rsidRPr="002E361E" w:rsidRDefault="008B023C" w:rsidP="002E361E">
      <w:pPr>
        <w:pStyle w:val="Heading1"/>
      </w:pPr>
      <w:r w:rsidRPr="002E361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ABB654" wp14:editId="1E7EA0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13C6" w14:textId="77777777" w:rsidR="008B023C" w:rsidRPr="00531D63" w:rsidRDefault="008B023C" w:rsidP="008B023C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BB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15B313C6" w14:textId="77777777" w:rsidR="008B023C" w:rsidRPr="00531D63" w:rsidRDefault="008B023C" w:rsidP="008B023C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61E">
        <w:t>37.</w:t>
      </w:r>
    </w:p>
    <w:p w14:paraId="11474469" w14:textId="77777777" w:rsidR="008B023C" w:rsidRPr="008B023C" w:rsidRDefault="008B023C" w:rsidP="008B023C">
      <w:pPr>
        <w:spacing w:before="0"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6183D51" w14:textId="77777777" w:rsidR="008B023C" w:rsidRDefault="008B023C" w:rsidP="006E3E4F">
      <w:pPr>
        <w:spacing w:before="0" w:after="0" w:line="276" w:lineRule="auto"/>
        <w:ind w:right="6899"/>
        <w:rPr>
          <w:rFonts w:ascii="Times New Roman" w:hAnsi="Times New Roman" w:cs="Times New Roman"/>
        </w:rPr>
      </w:pPr>
      <w:r w:rsidRPr="00DE7415">
        <w:rPr>
          <w:rFonts w:ascii="Times New Roman" w:hAnsi="Times New Roman" w:cs="Times New Roman"/>
        </w:rPr>
        <w:t>P.3, r.46</w:t>
      </w:r>
      <w:r w:rsidR="0053004B" w:rsidRPr="00DE7415">
        <w:rPr>
          <w:rFonts w:ascii="Times New Roman" w:hAnsi="Times New Roman" w:cs="Times New Roman"/>
        </w:rPr>
        <w:t xml:space="preserve">(1)(a), (2)(a) </w:t>
      </w:r>
      <w:r w:rsidRPr="00DE7415">
        <w:rPr>
          <w:rFonts w:ascii="Times New Roman" w:hAnsi="Times New Roman" w:cs="Times New Roman"/>
        </w:rPr>
        <w:t>FJ(G)R 2024</w:t>
      </w:r>
    </w:p>
    <w:p w14:paraId="1AF55014" w14:textId="77777777" w:rsidR="002F4572" w:rsidRDefault="002F4572" w:rsidP="002F4572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500DC849" w14:textId="77777777" w:rsidR="002E361E" w:rsidRPr="002E361E" w:rsidRDefault="002E361E" w:rsidP="002E361E">
      <w:pPr>
        <w:pStyle w:val="Heading2"/>
      </w:pPr>
      <w:r w:rsidRPr="002E361E">
        <w:t>Consent of Vulnerable Adult (VAA)</w:t>
      </w:r>
    </w:p>
    <w:p w14:paraId="3BC97B20" w14:textId="77777777" w:rsidR="002E361E" w:rsidRDefault="002E361E" w:rsidP="007E1E5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B8555F7" w14:textId="77777777" w:rsidR="007E1E5E" w:rsidRPr="007E1E5E" w:rsidRDefault="00D457E4" w:rsidP="007E1E5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4391">
        <w:rPr>
          <w:rFonts w:ascii="Times New Roman" w:hAnsi="Times New Roman" w:cs="Times New Roman"/>
          <w:b/>
        </w:rPr>
        <w:t>IN THE FAMILY JUSTICE COURTS OF THE REPUBLIC OF SINGAPORE</w:t>
      </w:r>
    </w:p>
    <w:p w14:paraId="053FA852" w14:textId="77777777" w:rsidR="007E1E5E" w:rsidRDefault="007E1E5E" w:rsidP="00D457E4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628FF1E" w14:textId="77777777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OF VULNERABLE ADULT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bookmarkStart w:id="0" w:name="_Hlk156205282"/>
      <w:r>
        <w:rPr>
          <w:rFonts w:ascii="Times New Roman" w:hAnsi="Times New Roman" w:cs="Times New Roman"/>
          <w:b/>
          <w:bCs/>
        </w:rPr>
        <w:t xml:space="preserve">UNDER </w:t>
      </w:r>
    </w:p>
    <w:p w14:paraId="1DD01DFB" w14:textId="77777777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541AF83B" w14:textId="77777777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1845669366"/>
          <w:placeholder>
            <w:docPart w:val="949328D980EB40B8BDA9D206860DA646"/>
          </w:placeholder>
        </w:sdtPr>
        <w:sdtEndPr/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Pr="00790C7A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258665159"/>
          <w:placeholder>
            <w:docPart w:val="949328D980EB40B8BDA9D206860DA646"/>
          </w:placeholder>
        </w:sdtPr>
        <w:sdtEndPr/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29B1C54E" w14:textId="77777777" w:rsidR="007E1E5E" w:rsidRPr="00425F07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 w:displacedByCustomXml="next"/>
    <w:sdt>
      <w:sdtPr>
        <w:rPr>
          <w:rFonts w:ascii="Times New Roman" w:hAnsi="Times New Roman" w:cs="Times New Roman"/>
          <w:color w:val="A6A6A6" w:themeColor="background1" w:themeShade="A6"/>
        </w:rPr>
        <w:id w:val="1822074836"/>
        <w:placeholder>
          <w:docPart w:val="70EDE55D6E44406B80FEF006DB5559A3"/>
        </w:placeholder>
        <w:showingPlcHdr/>
      </w:sdtPr>
      <w:sdtEndPr/>
      <w:sdtContent>
        <w:p w14:paraId="23EAFAF5" w14:textId="77777777" w:rsidR="007E1E5E" w:rsidRDefault="007E1E5E" w:rsidP="000556B9">
          <w:pPr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08AA56A2" w14:textId="77777777" w:rsidR="007E1E5E" w:rsidRDefault="007E1E5E" w:rsidP="007E1E5E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09CA3F39" w14:textId="77777777" w:rsidR="007E1E5E" w:rsidRPr="006B7F6E" w:rsidRDefault="007E1E5E" w:rsidP="007E1E5E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2EE8344A" w14:textId="77777777" w:rsidR="008B023C" w:rsidRPr="008B023C" w:rsidRDefault="008B023C" w:rsidP="008B023C">
      <w:pPr>
        <w:spacing w:before="0" w:after="0" w:line="276" w:lineRule="auto"/>
        <w:rPr>
          <w:rFonts w:ascii="Times New Roman" w:eastAsia="Calibri" w:hAnsi="Times New Roman" w:cs="Times New Roman"/>
          <w:bCs/>
          <w:lang w:eastAsia="en-US"/>
        </w:rPr>
      </w:pPr>
    </w:p>
    <w:p w14:paraId="1D2AD8C5" w14:textId="77777777" w:rsidR="008B023C" w:rsidRDefault="008B023C" w:rsidP="00D05CA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</w:tblGrid>
      <w:tr w:rsidR="006F2690" w:rsidRPr="006F2690" w14:paraId="10C7D62B" w14:textId="77777777" w:rsidTr="009E4050">
        <w:trPr>
          <w:trHeight w:val="306"/>
        </w:trPr>
        <w:tc>
          <w:tcPr>
            <w:tcW w:w="2977" w:type="dxa"/>
          </w:tcPr>
          <w:p w14:paraId="0FCAC7E6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Name of </w:t>
            </w:r>
            <w:r w:rsidR="009E405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V</w:t>
            </w:r>
            <w:r w:rsidR="00901777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ulnerable </w:t>
            </w:r>
            <w:r w:rsidR="009E405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</w:t>
            </w:r>
            <w:r w:rsidR="00901777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dult</w:t>
            </w: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509421781"/>
            <w:placeholder>
              <w:docPart w:val="8E12E0DB6E104251B707E069410C9D36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1637D39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6F2690" w:rsidRPr="006F2690" w14:paraId="14E27A70" w14:textId="77777777" w:rsidTr="009E4050">
        <w:trPr>
          <w:trHeight w:val="284"/>
        </w:trPr>
        <w:tc>
          <w:tcPr>
            <w:tcW w:w="2977" w:type="dxa"/>
          </w:tcPr>
          <w:p w14:paraId="5D6FD6CF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Identity No.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272858855"/>
            <w:placeholder>
              <w:docPart w:val="438B5D866B7A4C32B649E5EAEF274520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6909CF7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NRIC/ FIN/ Passport no. here.</w:t>
                </w:r>
              </w:p>
            </w:tc>
          </w:sdtContent>
        </w:sdt>
      </w:tr>
      <w:tr w:rsidR="006F2690" w:rsidRPr="006F2690" w14:paraId="5B32B27E" w14:textId="77777777" w:rsidTr="009E4050">
        <w:trPr>
          <w:trHeight w:val="282"/>
        </w:trPr>
        <w:tc>
          <w:tcPr>
            <w:tcW w:w="2977" w:type="dxa"/>
          </w:tcPr>
          <w:p w14:paraId="4F7FD1D6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ddress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462029114"/>
            <w:placeholder>
              <w:docPart w:val="08F948024D6344BD8310BF4883E5D767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75A1CC97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address here.</w:t>
                </w:r>
              </w:p>
            </w:tc>
          </w:sdtContent>
        </w:sdt>
      </w:tr>
    </w:tbl>
    <w:p w14:paraId="42F66C82" w14:textId="77777777" w:rsidR="006F2690" w:rsidRPr="00901777" w:rsidRDefault="006F2690" w:rsidP="00D05CA1">
      <w:pPr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2AD7DD0" w14:textId="77777777" w:rsidR="00CE01B0" w:rsidRPr="003658D2" w:rsidRDefault="00CE01B0" w:rsidP="00D05CA1">
      <w:pPr>
        <w:pStyle w:val="ListParagraph"/>
        <w:numPr>
          <w:ilvl w:val="0"/>
          <w:numId w:val="3"/>
        </w:numPr>
        <w:spacing w:before="0" w:after="0" w:line="276" w:lineRule="auto"/>
        <w:ind w:left="567" w:hanging="567"/>
        <w:jc w:val="both"/>
        <w:rPr>
          <w:rFonts w:ascii="Times New Roman" w:eastAsia="Calibri" w:hAnsi="Times New Roman" w:cs="Times New Roman"/>
          <w:lang w:eastAsia="en-US"/>
        </w:rPr>
      </w:pPr>
      <w:r w:rsidRPr="006F2690">
        <w:rPr>
          <w:rFonts w:ascii="Times New Roman" w:hAnsi="Times New Roman" w:cs="Times New Roman"/>
        </w:rPr>
        <w:t>I</w:t>
      </w:r>
      <w:r w:rsidR="006F2690">
        <w:rPr>
          <w:rFonts w:ascii="Times New Roman" w:hAnsi="Times New Roman" w:cs="Times New Roman"/>
        </w:rPr>
        <w:t xml:space="preserve"> hereby </w:t>
      </w:r>
      <w:r w:rsidRPr="006F2690">
        <w:rPr>
          <w:rFonts w:ascii="Times New Roman" w:hAnsi="Times New Roman" w:cs="Times New Roman"/>
        </w:rPr>
        <w:t>give my consent to</w:t>
      </w:r>
      <w:r w:rsidR="003658D2">
        <w:rPr>
          <w:rFonts w:ascii="Times New Roman" w:hAnsi="Times New Roman" w:cs="Times New Roman"/>
        </w:rPr>
        <w:t xml:space="preserve"> </w:t>
      </w:r>
      <w:r w:rsidR="00C2364A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/>
          </w:rPr>
          <w:id w:val="-2008738834"/>
          <w:placeholder>
            <w:docPart w:val="4C918063443C46139EC15A0105BCE8EF"/>
          </w:placeholder>
          <w:showingPlcHdr/>
          <w:dropDownList>
            <w:listItem w:displayText="Director-General of Social Welfare" w:value="Director-General of Social Welfare"/>
            <w:listItem w:displayText="Protector" w:value="Protector"/>
            <w:listItem w:displayText="Approved welfare officer" w:value="Approved welfare officer"/>
            <w:listItem w:displayText="Donee" w:value="Donee"/>
            <w:listItem w:displayText="Deputy" w:value="Deputy"/>
            <w:listItem w:displayText="Family member" w:value="Family member"/>
          </w:dropDownList>
        </w:sdtPr>
        <w:sdtEndPr/>
        <w:sdtContent>
          <w:r w:rsidR="003658D2" w:rsidRPr="003658D2">
            <w:rPr>
              <w:rStyle w:val="PlaceholderText"/>
              <w:rFonts w:ascii="Times New Roman" w:eastAsiaTheme="minorHAnsi" w:hAnsi="Times New Roman" w:cs="Times New Roman"/>
            </w:rPr>
            <w:t>Select the applicable option</w:t>
          </w:r>
        </w:sdtContent>
      </w:sdt>
      <w:r w:rsidR="003658D2">
        <w:rPr>
          <w:rStyle w:val="FootnoteReference"/>
          <w:rFonts w:ascii="Times New Roman" w:hAnsi="Times New Roman" w:cs="Times New Roman"/>
        </w:rPr>
        <w:footnoteReference w:id="1"/>
      </w:r>
      <w:r w:rsidR="003658D2">
        <w:rPr>
          <w:rFonts w:ascii="Times New Roman" w:hAnsi="Times New Roman" w:cs="Times New Roman"/>
        </w:rPr>
        <w:t xml:space="preserve"> </w:t>
      </w:r>
      <w:r w:rsidRPr="003658D2">
        <w:rPr>
          <w:rFonts w:ascii="Times New Roman" w:hAnsi="Times New Roman" w:cs="Times New Roman"/>
        </w:rPr>
        <w:t>to make an application under the Vulnerable Adults Act 2018 for the following orders</w:t>
      </w:r>
      <w:r w:rsidR="006F2690">
        <w:rPr>
          <w:rStyle w:val="FootnoteReference"/>
          <w:rFonts w:ascii="Times New Roman" w:hAnsi="Times New Roman" w:cs="Times New Roman"/>
        </w:rPr>
        <w:footnoteReference w:id="2"/>
      </w:r>
      <w:r w:rsidRPr="003658D2">
        <w:rPr>
          <w:rFonts w:ascii="Times New Roman" w:hAnsi="Times New Roman" w:cs="Times New Roman"/>
        </w:rPr>
        <w:t>:</w:t>
      </w:r>
    </w:p>
    <w:p w14:paraId="54C04C15" w14:textId="77777777" w:rsidR="006F2690" w:rsidRDefault="006F2690" w:rsidP="00D05CA1">
      <w:pPr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033B252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MS Gothic" w:eastAsia="MS Gothic" w:hAnsi="MS Gothic" w:cs="Times New Roman"/>
          </w:rPr>
          <w:id w:val="10854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moved from the place where I am residing to be committed to a place of temporary care and protection, or the care of a fit person, for a period not exceeding 6 months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a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A4CEBD4" w14:textId="77777777" w:rsidR="006F2690" w:rsidRPr="006F2690" w:rsidRDefault="006F2690" w:rsidP="00D05CA1">
      <w:pPr>
        <w:pStyle w:val="ListParagraph"/>
        <w:spacing w:before="0" w:after="0" w:line="276" w:lineRule="auto"/>
        <w:ind w:left="1134"/>
        <w:jc w:val="both"/>
        <w:rPr>
          <w:rFonts w:ascii="Times New Roman" w:eastAsia="Calibri" w:hAnsi="Times New Roman" w:cs="Times New Roman"/>
          <w:lang w:eastAsia="en-US"/>
        </w:rPr>
      </w:pPr>
    </w:p>
    <w:p w14:paraId="43FFD731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34740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moved from the place where I am residing to be committed to a place of safety or the care of a fit person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b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48EF4EF6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FB51D3E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93334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>To be produced for medical/dental assessment and/or treatment (</w:t>
      </w:r>
      <w:sdt>
        <w:sdtPr>
          <w:rPr>
            <w:rFonts w:ascii="Times New Roman" w:hAnsi="Times New Roman" w:cs="Times New Roman"/>
          </w:rPr>
          <w:id w:val="925769529"/>
          <w:placeholder>
            <w:docPart w:val="7531D28DC15B449D90891FC4F168B8BD"/>
          </w:placeholder>
          <w:showingPlcHdr/>
        </w:sdtPr>
        <w:sdtEndPr/>
        <w:sdtContent>
          <w:r w:rsidR="006F2690" w:rsidRPr="006F2690">
            <w:rPr>
              <w:rStyle w:val="PlaceholderText"/>
              <w:rFonts w:ascii="Times New Roman" w:eastAsiaTheme="minorHAnsi" w:hAnsi="Times New Roman" w:cs="Times New Roman"/>
              <w:color w:val="7F7F7F" w:themeColor="text1" w:themeTint="80"/>
            </w:rPr>
            <w:t>[Specify treatment here]</w:t>
          </w:r>
        </w:sdtContent>
      </w:sdt>
      <w:r w:rsidR="00CE01B0" w:rsidRPr="006F2690">
        <w:rPr>
          <w:rFonts w:ascii="Times New Roman" w:hAnsi="Times New Roman" w:cs="Times New Roman"/>
        </w:rPr>
        <w:t xml:space="preserve">) that is necessary to enable my committal to a place of temporary care and protection, place of safety or care of a fit person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c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22FA041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8239116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7327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placed under the supervision of a protector, an approved welfare officer or another person appointed by the Court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d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  <w:r w:rsidR="00CE01B0" w:rsidRPr="006F2690">
        <w:rPr>
          <w:rFonts w:ascii="Times New Roman" w:hAnsi="Times New Roman" w:cs="Times New Roman"/>
        </w:rPr>
        <w:t xml:space="preserve"> </w:t>
      </w:r>
    </w:p>
    <w:p w14:paraId="0781F109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F088A03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23458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>To restrain another person (</w:t>
      </w:r>
      <w:sdt>
        <w:sdtPr>
          <w:rPr>
            <w:rFonts w:ascii="Times New Roman" w:hAnsi="Times New Roman" w:cs="Times New Roman"/>
          </w:rPr>
          <w:id w:val="636682235"/>
          <w:placeholder>
            <w:docPart w:val="D7C64268843F4DFEB3DFE31A7B88A8A8"/>
          </w:placeholder>
          <w:showingPlcHdr/>
        </w:sdtPr>
        <w:sdtEndPr/>
        <w:sdtContent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CE01B0" w:rsidRPr="006F2690">
        <w:rPr>
          <w:rFonts w:ascii="Times New Roman" w:hAnsi="Times New Roman" w:cs="Times New Roman"/>
        </w:rPr>
        <w:t xml:space="preserve"> from abusing or further abusing m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e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25A361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7D569CE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63005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granted exclusive right of occupation of the premises where I ordinarily reside, or part thereof, to the exclusion of another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-1186126366"/>
          <w:placeholder>
            <w:docPart w:val="8AC1664EAC504F259098BC41E3B0ADC5"/>
          </w:placeholder>
          <w:showingPlcHdr/>
        </w:sdtPr>
        <w:sdtEndPr/>
        <w:sdtContent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 xml:space="preserve">) 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[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f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2148A9C0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BA50124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10572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prohibit a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626208496"/>
          <w:placeholder>
            <w:docPart w:val="457E873D4BE94FCD81251711D7974BE0"/>
          </w:placeholder>
          <w:showingPlcHdr/>
        </w:sdtPr>
        <w:sdtEndPr/>
        <w:sdtContent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6F2690" w:rsidRP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from entering and remaining in a specific area outside my place of residence or any other place I frequent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g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429AC7B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DCA9B76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8585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prohibit a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Fonts w:ascii="Times New Roman" w:hAnsi="Times New Roman" w:cs="Times New Roman"/>
          </w:rPr>
          <w:id w:val="929474558"/>
          <w:placeholder>
            <w:docPart w:val="A1D4F792648C4AF08B55E12B2B7FB3BC"/>
          </w:placeholder>
          <w:showingPlcHdr/>
        </w:sdtPr>
        <w:sdtEndPr/>
        <w:sdtContent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6F2690" w:rsidRP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from visiting or communicating with m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h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70BAE1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C5F1C00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09161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quired to attend counselling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</w:t>
      </w:r>
      <w:proofErr w:type="spell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i</w:t>
      </w:r>
      <w:proofErr w:type="spellEnd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6F2690">
        <w:rPr>
          <w:rFonts w:ascii="Times New Roman" w:hAnsi="Times New Roman" w:cs="Times New Roman"/>
        </w:rPr>
        <w:t>;</w:t>
      </w:r>
      <w:proofErr w:type="gramEnd"/>
    </w:p>
    <w:p w14:paraId="77C2132C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B6683C1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66352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make my place of residence a safe living environment, including removing me temporarily for this purpose and disposing of articles or things in the residenc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j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56D97E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0CC14F7" w14:textId="22AE6264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33712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file an application for contempt of court against </w:t>
      </w:r>
      <w:sdt>
        <w:sdtPr>
          <w:rPr>
            <w:rFonts w:ascii="Times New Roman" w:hAnsi="Times New Roman" w:cs="Times New Roman"/>
          </w:rPr>
          <w:id w:val="-2000501469"/>
          <w:placeholder>
            <w:docPart w:val="DefaultPlaceholder_-1854013440"/>
          </w:placeholder>
        </w:sdtPr>
        <w:sdtEndPr>
          <w:rPr>
            <w:color w:val="7F7F7F" w:themeColor="text1" w:themeTint="80"/>
          </w:rPr>
        </w:sdtEndPr>
        <w:sdtContent>
          <w:r w:rsidR="00CE01B0" w:rsidRPr="006F2690">
            <w:rPr>
              <w:rFonts w:ascii="Times New Roman" w:hAnsi="Times New Roman" w:cs="Times New Roman"/>
              <w:color w:val="7F7F7F" w:themeColor="text1" w:themeTint="80"/>
            </w:rPr>
            <w:t>[</w:t>
          </w:r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CE01B0" w:rsidRPr="006F2690">
            <w:rPr>
              <w:rFonts w:ascii="Times New Roman" w:hAnsi="Times New Roman" w:cs="Times New Roman"/>
              <w:color w:val="7F7F7F" w:themeColor="text1" w:themeTint="80"/>
            </w:rPr>
            <w:t>name of respondent</w:t>
          </w:r>
          <w:r w:rsidR="006F2690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  <w:r w:rsidR="00CE01B0" w:rsidRPr="006F2690">
            <w:rPr>
              <w:rFonts w:ascii="Times New Roman" w:hAnsi="Times New Roman" w:cs="Times New Roman"/>
              <w:color w:val="7F7F7F" w:themeColor="text1" w:themeTint="80"/>
            </w:rPr>
            <w:t>]</w:t>
          </w:r>
        </w:sdtContent>
      </w:sdt>
      <w:r w:rsidR="00CE01B0" w:rsidRP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6]</w:t>
      </w:r>
      <w:r w:rsidR="00CE01B0" w:rsidRPr="006F2690">
        <w:rPr>
          <w:rFonts w:ascii="Times New Roman" w:hAnsi="Times New Roman" w:cs="Times New Roman"/>
        </w:rPr>
        <w:t>;</w:t>
      </w:r>
      <w:r w:rsidR="00C166CB">
        <w:rPr>
          <w:rFonts w:ascii="Times New Roman" w:hAnsi="Times New Roman" w:cs="Times New Roman"/>
        </w:rPr>
        <w:t xml:space="preserve"> or</w:t>
      </w:r>
    </w:p>
    <w:p w14:paraId="604D33C7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CC83070" w14:textId="77777777" w:rsidR="00CE01B0" w:rsidRPr="006F2690" w:rsidRDefault="005B0177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69052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file an application to vary, suspend or revoke an earlier order mad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7(4)]</w:t>
      </w:r>
      <w:r w:rsidR="00CE01B0" w:rsidRPr="006F2690">
        <w:rPr>
          <w:rFonts w:ascii="Times New Roman" w:hAnsi="Times New Roman" w:cs="Times New Roman"/>
        </w:rPr>
        <w:t>.</w:t>
      </w:r>
    </w:p>
    <w:p w14:paraId="76F6F5AD" w14:textId="77777777" w:rsidR="00CE01B0" w:rsidRPr="00507A91" w:rsidRDefault="00CE01B0" w:rsidP="006F269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BE881" w14:textId="77777777" w:rsidR="006F2690" w:rsidRDefault="006F269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4453840A" w14:textId="77777777" w:rsidR="0041335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52FD521E" w14:textId="77777777" w:rsidR="009E4050" w:rsidRDefault="009E405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B44249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Signature of the Vulnerable Adult </w:t>
      </w:r>
    </w:p>
    <w:p w14:paraId="603D5B19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CDCB389" w14:textId="77777777" w:rsidR="0041335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9E0665D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Witnessed before me</w:t>
      </w:r>
      <w:r w:rsidR="00413351">
        <w:rPr>
          <w:rFonts w:ascii="Times New Roman" w:hAnsi="Times New Roman" w:cs="Times New Roman"/>
        </w:rPr>
        <w:t>:</w:t>
      </w:r>
    </w:p>
    <w:p w14:paraId="20C3BE3A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06572A4" w14:textId="77777777" w:rsidR="00413351" w:rsidRPr="00507A9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EEBC091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_______________________</w:t>
      </w:r>
    </w:p>
    <w:p w14:paraId="55473CFD" w14:textId="77777777" w:rsidR="00CE01B0" w:rsidRPr="00507A91" w:rsidRDefault="00CE01B0" w:rsidP="009E4050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Signature of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94525040"/>
          <w:placeholder>
            <w:docPart w:val="DefaultPlaceholder_-1854013438"/>
          </w:placeholder>
          <w:dropDownList>
            <w:listItem w:displayText="Commissioner for Oaths" w:value="Commissioner for Oaths"/>
            <w:listItem w:displayText="Notary Public" w:value="Notary Public"/>
            <w:listItem w:displayText="Advocate &amp; Solicitor" w:value="Advocate &amp; Solicitor"/>
            <w:listItem w:displayText="Registered Medical Practitioner" w:value="Registered Medical Practitioner"/>
            <w:listItem w:displayText="Psychiatrist" w:value="Psychiatrist"/>
            <w:listItem w:displayText="Psychologist" w:value="Psychologist"/>
          </w:dropDownList>
        </w:sdtPr>
        <w:sdtEndPr/>
        <w:sdtContent>
          <w:r w:rsidR="00413351">
            <w:rPr>
              <w:rFonts w:ascii="Times New Roman" w:hAnsi="Times New Roman" w:cs="Times New Roman"/>
              <w:color w:val="7F7F7F" w:themeColor="text1" w:themeTint="80"/>
            </w:rPr>
            <w:t>[Select the applicable option]</w:t>
          </w:r>
        </w:sdtContent>
      </w:sdt>
      <w:r w:rsidR="00413351">
        <w:rPr>
          <w:rStyle w:val="FootnoteReference"/>
          <w:rFonts w:ascii="Times New Roman" w:hAnsi="Times New Roman" w:cs="Times New Roman"/>
          <w:color w:val="7F7F7F" w:themeColor="text1" w:themeTint="80"/>
        </w:rPr>
        <w:footnoteReference w:id="3"/>
      </w:r>
    </w:p>
    <w:p w14:paraId="28FB863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Registration No. (if any)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2990750"/>
          <w:placeholder>
            <w:docPart w:val="BB99B7FECB09478CB629E43D8A66868E"/>
          </w:placeholder>
          <w:showingPlcHdr/>
        </w:sdtPr>
        <w:sdtEndPr/>
        <w:sdtContent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>Enter n</w:t>
          </w:r>
          <w:r w:rsidR="00413351">
            <w:rPr>
              <w:rFonts w:ascii="Times New Roman" w:hAnsi="Times New Roman" w:cs="Times New Roman"/>
              <w:color w:val="7F7F7F" w:themeColor="text1" w:themeTint="80"/>
            </w:rPr>
            <w:t>umber</w:t>
          </w:r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sdtContent>
      </w:sdt>
    </w:p>
    <w:p w14:paraId="54597AD8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7CAA283" w14:textId="77777777" w:rsidR="00D05CA1" w:rsidRPr="00507A91" w:rsidRDefault="00D05CA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3C9409A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If witness is not one of </w:t>
      </w:r>
      <w:r w:rsidR="00413351">
        <w:rPr>
          <w:rFonts w:ascii="Times New Roman" w:hAnsi="Times New Roman" w:cs="Times New Roman"/>
        </w:rPr>
        <w:t>options</w:t>
      </w:r>
      <w:r w:rsidRPr="00507A91">
        <w:rPr>
          <w:rFonts w:ascii="Times New Roman" w:hAnsi="Times New Roman" w:cs="Times New Roman"/>
        </w:rPr>
        <w:t>:</w:t>
      </w:r>
    </w:p>
    <w:p w14:paraId="5AC01296" w14:textId="77777777" w:rsidR="00DD0049" w:rsidRPr="00507A91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595D8A4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Name of Witness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02158375"/>
          <w:placeholder>
            <w:docPart w:val="808823695AD6452EAAFACEA1A67FF4A9"/>
          </w:placeholder>
          <w:showingPlcHdr/>
        </w:sdtPr>
        <w:sdtEndPr/>
        <w:sdtContent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sdtContent>
      </w:sdt>
    </w:p>
    <w:p w14:paraId="30A4BE61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NRIC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3332706"/>
          <w:placeholder>
            <w:docPart w:val="24AC4E7409D5418B84616539415233A3"/>
          </w:placeholder>
          <w:showingPlcHdr/>
        </w:sdtPr>
        <w:sdtEndPr/>
        <w:sdtContent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413351">
            <w:rPr>
              <w:rFonts w:ascii="Times New Roman" w:hAnsi="Times New Roman" w:cs="Times New Roman"/>
              <w:color w:val="7F7F7F" w:themeColor="text1" w:themeTint="80"/>
            </w:rPr>
            <w:t>NRIC</w:t>
          </w:r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sdtContent>
      </w:sdt>
    </w:p>
    <w:p w14:paraId="3B286EE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Address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25972787"/>
          <w:placeholder>
            <w:docPart w:val="9FDE2CC19D9B47E38051ECEE19ED29EF"/>
          </w:placeholder>
          <w:showingPlcHdr/>
        </w:sdtPr>
        <w:sdtEndPr/>
        <w:sdtContent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413351">
            <w:rPr>
              <w:rFonts w:ascii="Times New Roman" w:hAnsi="Times New Roman" w:cs="Times New Roman"/>
              <w:color w:val="7F7F7F" w:themeColor="text1" w:themeTint="80"/>
            </w:rPr>
            <w:t>address</w:t>
          </w:r>
          <w:r w:rsidR="00413351"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sdtContent>
      </w:sdt>
    </w:p>
    <w:p w14:paraId="19342BDA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183150E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I confirm that I am 21 years of age and have no interest in the case.</w:t>
      </w:r>
    </w:p>
    <w:p w14:paraId="1CCB58CF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401AC2CF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5DB05AB9" w14:textId="77777777" w:rsidR="00413351" w:rsidRDefault="00413351" w:rsidP="00413351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195535B" w14:textId="77777777" w:rsidR="00D07843" w:rsidRPr="00413351" w:rsidRDefault="00CE01B0" w:rsidP="00413351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Signature</w:t>
      </w:r>
      <w:r w:rsidR="00DD0049">
        <w:rPr>
          <w:rFonts w:ascii="Times New Roman" w:hAnsi="Times New Roman" w:cs="Times New Roman"/>
        </w:rPr>
        <w:t xml:space="preserve"> of Witness</w:t>
      </w:r>
    </w:p>
    <w:sectPr w:rsidR="00D07843" w:rsidRPr="00413351" w:rsidSect="005B0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5D72" w14:textId="77777777" w:rsidR="00C616FE" w:rsidRDefault="00C616FE" w:rsidP="00CE01B0">
      <w:pPr>
        <w:spacing w:before="0" w:after="0" w:line="240" w:lineRule="auto"/>
      </w:pPr>
      <w:r>
        <w:separator/>
      </w:r>
    </w:p>
  </w:endnote>
  <w:endnote w:type="continuationSeparator" w:id="0">
    <w:p w14:paraId="43B79E3B" w14:textId="77777777" w:rsidR="00C616FE" w:rsidRDefault="00C616FE" w:rsidP="00CE01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EE3A" w14:textId="77777777" w:rsidR="005B0177" w:rsidRDefault="005B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697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C51932" w14:textId="68A6C9E8" w:rsidR="005B0177" w:rsidRPr="005B0177" w:rsidRDefault="005B0177">
        <w:pPr>
          <w:pStyle w:val="Footer"/>
          <w:jc w:val="right"/>
          <w:rPr>
            <w:rFonts w:ascii="Times New Roman" w:hAnsi="Times New Roman" w:cs="Times New Roman"/>
          </w:rPr>
        </w:pPr>
        <w:r w:rsidRPr="005B0177">
          <w:rPr>
            <w:rFonts w:ascii="Times New Roman" w:hAnsi="Times New Roman" w:cs="Times New Roman"/>
          </w:rPr>
          <w:fldChar w:fldCharType="begin"/>
        </w:r>
        <w:r w:rsidRPr="005B0177">
          <w:rPr>
            <w:rFonts w:ascii="Times New Roman" w:hAnsi="Times New Roman" w:cs="Times New Roman"/>
          </w:rPr>
          <w:instrText xml:space="preserve"> PAGE   \* MERGEFORMAT </w:instrText>
        </w:r>
        <w:r w:rsidRPr="005B0177">
          <w:rPr>
            <w:rFonts w:ascii="Times New Roman" w:hAnsi="Times New Roman" w:cs="Times New Roman"/>
          </w:rPr>
          <w:fldChar w:fldCharType="separate"/>
        </w:r>
        <w:r w:rsidRPr="005B0177">
          <w:rPr>
            <w:rFonts w:ascii="Times New Roman" w:hAnsi="Times New Roman" w:cs="Times New Roman"/>
            <w:noProof/>
          </w:rPr>
          <w:t>2</w:t>
        </w:r>
        <w:r w:rsidRPr="005B017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70B506" w14:textId="77777777" w:rsidR="005B0177" w:rsidRDefault="005B0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19FF" w14:textId="77777777" w:rsidR="005B0177" w:rsidRDefault="005B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687F" w14:textId="77777777" w:rsidR="00C616FE" w:rsidRDefault="00C616FE" w:rsidP="00CE01B0">
      <w:pPr>
        <w:spacing w:before="0" w:after="0" w:line="240" w:lineRule="auto"/>
      </w:pPr>
      <w:r>
        <w:separator/>
      </w:r>
    </w:p>
  </w:footnote>
  <w:footnote w:type="continuationSeparator" w:id="0">
    <w:p w14:paraId="4A1B81ED" w14:textId="77777777" w:rsidR="00C616FE" w:rsidRDefault="00C616FE" w:rsidP="00CE01B0">
      <w:pPr>
        <w:spacing w:before="0" w:after="0" w:line="240" w:lineRule="auto"/>
      </w:pPr>
      <w:r>
        <w:continuationSeparator/>
      </w:r>
    </w:p>
  </w:footnote>
  <w:footnote w:id="1">
    <w:p w14:paraId="10A84CD7" w14:textId="77777777" w:rsidR="003658D2" w:rsidRPr="003658D2" w:rsidRDefault="003658D2" w:rsidP="003658D2">
      <w:pPr>
        <w:pStyle w:val="FootnoteText"/>
        <w:jc w:val="both"/>
        <w:rPr>
          <w:rFonts w:ascii="Times New Roman" w:hAnsi="Times New Roman"/>
          <w:lang w:val="en-US"/>
        </w:rPr>
      </w:pPr>
      <w:r w:rsidRPr="003658D2">
        <w:rPr>
          <w:rStyle w:val="FootnoteReference"/>
          <w:rFonts w:ascii="Times New Roman" w:hAnsi="Times New Roman"/>
        </w:rPr>
        <w:footnoteRef/>
      </w:r>
      <w:r w:rsidRPr="003658D2">
        <w:rPr>
          <w:rFonts w:ascii="Times New Roman" w:hAnsi="Times New Roman"/>
        </w:rPr>
        <w:t xml:space="preserve"> </w:t>
      </w:r>
      <w:r w:rsidRPr="003658D2">
        <w:rPr>
          <w:rFonts w:ascii="Times New Roman" w:hAnsi="Times New Roman"/>
          <w:lang w:val="en-US"/>
        </w:rPr>
        <w:t xml:space="preserve">The options </w:t>
      </w:r>
      <w:proofErr w:type="gramStart"/>
      <w:r w:rsidRPr="003658D2">
        <w:rPr>
          <w:rFonts w:ascii="Times New Roman" w:hAnsi="Times New Roman"/>
          <w:lang w:val="en-US"/>
        </w:rPr>
        <w:t>are:</w:t>
      </w:r>
      <w:proofErr w:type="gramEnd"/>
      <w:r w:rsidRPr="003658D2">
        <w:rPr>
          <w:rFonts w:ascii="Times New Roman" w:hAnsi="Times New Roman"/>
          <w:lang w:val="en-US"/>
        </w:rPr>
        <w:t xml:space="preserve"> Director-General of Social Welfare / protector / approved welfare officer / done / deputy / family member</w:t>
      </w:r>
    </w:p>
  </w:footnote>
  <w:footnote w:id="2">
    <w:p w14:paraId="23989885" w14:textId="77777777" w:rsidR="006F2690" w:rsidRPr="006F2690" w:rsidRDefault="006F2690" w:rsidP="003658D2">
      <w:pPr>
        <w:pStyle w:val="FootnoteText"/>
        <w:jc w:val="both"/>
        <w:rPr>
          <w:lang w:val="en-US"/>
        </w:rPr>
      </w:pPr>
      <w:r w:rsidRPr="003658D2">
        <w:rPr>
          <w:rStyle w:val="FootnoteReference"/>
          <w:rFonts w:ascii="Times New Roman" w:hAnsi="Times New Roman"/>
        </w:rPr>
        <w:footnoteRef/>
      </w:r>
      <w:r w:rsidRPr="003658D2">
        <w:rPr>
          <w:rFonts w:ascii="Times New Roman" w:hAnsi="Times New Roman"/>
        </w:rPr>
        <w:t xml:space="preserve"> </w:t>
      </w:r>
      <w:r w:rsidRPr="003658D2">
        <w:rPr>
          <w:rFonts w:ascii="Times New Roman" w:hAnsi="Times New Roman"/>
          <w:lang w:val="en-US"/>
        </w:rPr>
        <w:t xml:space="preserve">Select </w:t>
      </w:r>
      <w:r w:rsidR="00DE7415">
        <w:rPr>
          <w:rFonts w:ascii="Times New Roman" w:hAnsi="Times New Roman"/>
          <w:lang w:val="en-US"/>
        </w:rPr>
        <w:t>the applicable option</w:t>
      </w:r>
      <w:r w:rsidRPr="003658D2">
        <w:rPr>
          <w:rFonts w:ascii="Times New Roman" w:hAnsi="Times New Roman"/>
          <w:lang w:val="en-US"/>
        </w:rPr>
        <w:t>.</w:t>
      </w:r>
    </w:p>
  </w:footnote>
  <w:footnote w:id="3">
    <w:p w14:paraId="301FEA94" w14:textId="77777777" w:rsidR="00413351" w:rsidRPr="00413351" w:rsidRDefault="00413351" w:rsidP="00413351">
      <w:pPr>
        <w:pStyle w:val="FootnoteText"/>
        <w:jc w:val="both"/>
        <w:rPr>
          <w:rFonts w:ascii="Times New Roman" w:hAnsi="Times New Roman"/>
          <w:lang w:val="en-US"/>
        </w:rPr>
      </w:pPr>
      <w:r w:rsidRPr="00413351">
        <w:rPr>
          <w:rStyle w:val="FootnoteReference"/>
          <w:rFonts w:ascii="Times New Roman" w:hAnsi="Times New Roman"/>
        </w:rPr>
        <w:footnoteRef/>
      </w:r>
      <w:r w:rsidRPr="00413351">
        <w:rPr>
          <w:rFonts w:ascii="Times New Roman" w:hAnsi="Times New Roman"/>
        </w:rPr>
        <w:t xml:space="preserve"> </w:t>
      </w:r>
      <w:r w:rsidRPr="00413351">
        <w:rPr>
          <w:rFonts w:ascii="Times New Roman" w:hAnsi="Times New Roman"/>
          <w:lang w:val="en-US"/>
        </w:rPr>
        <w:t xml:space="preserve">The options </w:t>
      </w:r>
      <w:proofErr w:type="gramStart"/>
      <w:r w:rsidRPr="00413351">
        <w:rPr>
          <w:rFonts w:ascii="Times New Roman" w:hAnsi="Times New Roman"/>
          <w:lang w:val="en-US"/>
        </w:rPr>
        <w:t>are:</w:t>
      </w:r>
      <w:proofErr w:type="gramEnd"/>
      <w:r w:rsidRPr="00413351">
        <w:rPr>
          <w:rFonts w:ascii="Times New Roman" w:hAnsi="Times New Roman"/>
          <w:lang w:val="en-US"/>
        </w:rPr>
        <w:t xml:space="preserve"> Commissioner for Oaths</w:t>
      </w:r>
      <w:r>
        <w:rPr>
          <w:rFonts w:ascii="Times New Roman" w:hAnsi="Times New Roman"/>
          <w:lang w:val="en-US"/>
        </w:rPr>
        <w:t xml:space="preserve"> </w:t>
      </w:r>
      <w:r w:rsidRPr="00413351">
        <w:rPr>
          <w:rFonts w:ascii="Times New Roman" w:hAnsi="Times New Roman"/>
          <w:lang w:val="en-US"/>
        </w:rPr>
        <w:t>/ Notary Public / Advocate &amp; Solicitor / Registered Medical Practitioner / Psychiatrist / Psycholog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5E4" w14:textId="77777777" w:rsidR="005B0177" w:rsidRDefault="005B0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16E9" w14:textId="77777777" w:rsidR="005B0177" w:rsidRDefault="005B0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514B" w14:textId="77777777" w:rsidR="005B0177" w:rsidRDefault="005B0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55"/>
    <w:multiLevelType w:val="hybridMultilevel"/>
    <w:tmpl w:val="4D18E9B2"/>
    <w:lvl w:ilvl="0" w:tplc="4586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4E0"/>
    <w:multiLevelType w:val="hybridMultilevel"/>
    <w:tmpl w:val="798A2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D6A"/>
    <w:multiLevelType w:val="hybridMultilevel"/>
    <w:tmpl w:val="A0EE5EF2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D217CC"/>
    <w:multiLevelType w:val="hybridMultilevel"/>
    <w:tmpl w:val="344461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330D"/>
    <w:multiLevelType w:val="hybridMultilevel"/>
    <w:tmpl w:val="6A68865A"/>
    <w:lvl w:ilvl="0" w:tplc="9E442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42388">
    <w:abstractNumId w:val="0"/>
  </w:num>
  <w:num w:numId="2" w16cid:durableId="1730493131">
    <w:abstractNumId w:val="1"/>
  </w:num>
  <w:num w:numId="3" w16cid:durableId="1715612916">
    <w:abstractNumId w:val="4"/>
  </w:num>
  <w:num w:numId="4" w16cid:durableId="1727794244">
    <w:abstractNumId w:val="3"/>
  </w:num>
  <w:num w:numId="5" w16cid:durableId="1724870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B0"/>
    <w:rsid w:val="0000230C"/>
    <w:rsid w:val="0005538F"/>
    <w:rsid w:val="000556B9"/>
    <w:rsid w:val="0006767B"/>
    <w:rsid w:val="000A6093"/>
    <w:rsid w:val="000E5817"/>
    <w:rsid w:val="000E5D3D"/>
    <w:rsid w:val="001844FD"/>
    <w:rsid w:val="001D3262"/>
    <w:rsid w:val="001F4A13"/>
    <w:rsid w:val="00236230"/>
    <w:rsid w:val="0024573A"/>
    <w:rsid w:val="002612E8"/>
    <w:rsid w:val="002B79C5"/>
    <w:rsid w:val="002E361E"/>
    <w:rsid w:val="002F2DB1"/>
    <w:rsid w:val="002F4572"/>
    <w:rsid w:val="00321836"/>
    <w:rsid w:val="00336EB1"/>
    <w:rsid w:val="003658D2"/>
    <w:rsid w:val="003703D2"/>
    <w:rsid w:val="003D457C"/>
    <w:rsid w:val="003D5200"/>
    <w:rsid w:val="00413351"/>
    <w:rsid w:val="00446EB8"/>
    <w:rsid w:val="00467850"/>
    <w:rsid w:val="004B5D91"/>
    <w:rsid w:val="004C7045"/>
    <w:rsid w:val="00506AAF"/>
    <w:rsid w:val="0053004B"/>
    <w:rsid w:val="00541253"/>
    <w:rsid w:val="00554FFA"/>
    <w:rsid w:val="005A7F2D"/>
    <w:rsid w:val="005B0177"/>
    <w:rsid w:val="005E4AF4"/>
    <w:rsid w:val="006069D0"/>
    <w:rsid w:val="006E3E4F"/>
    <w:rsid w:val="006F2690"/>
    <w:rsid w:val="006F5DC7"/>
    <w:rsid w:val="007621CF"/>
    <w:rsid w:val="007723BE"/>
    <w:rsid w:val="00773A44"/>
    <w:rsid w:val="007C1E66"/>
    <w:rsid w:val="007E1E5E"/>
    <w:rsid w:val="00812BAB"/>
    <w:rsid w:val="0083390A"/>
    <w:rsid w:val="008470DD"/>
    <w:rsid w:val="00877679"/>
    <w:rsid w:val="008908B4"/>
    <w:rsid w:val="0089528A"/>
    <w:rsid w:val="008B023C"/>
    <w:rsid w:val="008C7FBA"/>
    <w:rsid w:val="008E050D"/>
    <w:rsid w:val="00901777"/>
    <w:rsid w:val="0092079E"/>
    <w:rsid w:val="00944CD6"/>
    <w:rsid w:val="009E4050"/>
    <w:rsid w:val="00A84FCA"/>
    <w:rsid w:val="00A95731"/>
    <w:rsid w:val="00B65A94"/>
    <w:rsid w:val="00BC07EB"/>
    <w:rsid w:val="00BF2BE9"/>
    <w:rsid w:val="00C07262"/>
    <w:rsid w:val="00C166CB"/>
    <w:rsid w:val="00C2364A"/>
    <w:rsid w:val="00C31DAE"/>
    <w:rsid w:val="00C547E8"/>
    <w:rsid w:val="00C5708F"/>
    <w:rsid w:val="00C616FE"/>
    <w:rsid w:val="00C9395A"/>
    <w:rsid w:val="00CE01B0"/>
    <w:rsid w:val="00D05CA1"/>
    <w:rsid w:val="00D07843"/>
    <w:rsid w:val="00D227E2"/>
    <w:rsid w:val="00D41565"/>
    <w:rsid w:val="00D457E4"/>
    <w:rsid w:val="00D95D37"/>
    <w:rsid w:val="00DA33AF"/>
    <w:rsid w:val="00DB12FC"/>
    <w:rsid w:val="00DD0049"/>
    <w:rsid w:val="00DE7415"/>
    <w:rsid w:val="00F321B8"/>
    <w:rsid w:val="00F8014B"/>
    <w:rsid w:val="00FB5AC7"/>
    <w:rsid w:val="00FC1AFB"/>
    <w:rsid w:val="00FD23B2"/>
    <w:rsid w:val="00FF0A54"/>
    <w:rsid w:val="00FF38FF"/>
    <w:rsid w:val="00FF5565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35FAB"/>
  <w15:chartTrackingRefBased/>
  <w15:docId w15:val="{F9116526-FAA0-4859-9395-EB1E47F4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B0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61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61E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506AAF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506AAF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361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CE01B0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1B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CE01B0"/>
    <w:rPr>
      <w:sz w:val="16"/>
      <w:szCs w:val="16"/>
    </w:rPr>
  </w:style>
  <w:style w:type="paragraph" w:styleId="Revision">
    <w:name w:val="Revision"/>
    <w:hidden/>
    <w:uiPriority w:val="99"/>
    <w:semiHidden/>
    <w:rsid w:val="0083390A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023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2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2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7C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7C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paragraph" w:styleId="ListParagraph">
    <w:name w:val="List Paragraph"/>
    <w:basedOn w:val="Normal"/>
    <w:uiPriority w:val="34"/>
    <w:qFormat/>
    <w:rsid w:val="006F26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6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361E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5B01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77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5B01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77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2E0DB6E104251B707E069410C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E4-0BE6-4E35-8FFF-BAD66A353D71}"/>
      </w:docPartPr>
      <w:docPartBody>
        <w:p w:rsidR="00B13C70" w:rsidRDefault="00DF1BDB" w:rsidP="00DF1BDB">
          <w:pPr>
            <w:pStyle w:val="8E12E0DB6E104251B707E069410C9D361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438B5D866B7A4C32B649E5EAEF2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078-1531-46B4-944B-CE04C385687B}"/>
      </w:docPartPr>
      <w:docPartBody>
        <w:p w:rsidR="00B13C70" w:rsidRDefault="00DF1BDB" w:rsidP="00DF1BDB">
          <w:pPr>
            <w:pStyle w:val="438B5D866B7A4C32B649E5EAEF2745201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NRIC/ FIN/ Passport no. here.</w:t>
          </w:r>
        </w:p>
      </w:docPartBody>
    </w:docPart>
    <w:docPart>
      <w:docPartPr>
        <w:name w:val="08F948024D6344BD8310BF4883E5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7098-834E-4539-9C6B-F83A6005E5D6}"/>
      </w:docPartPr>
      <w:docPartBody>
        <w:p w:rsidR="00B13C70" w:rsidRDefault="00DF1BDB" w:rsidP="00DF1BDB">
          <w:pPr>
            <w:pStyle w:val="08F948024D6344BD8310BF4883E5D7671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address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999A-E798-40F0-9469-AD0592ABC701}"/>
      </w:docPartPr>
      <w:docPartBody>
        <w:p w:rsidR="00B13C70" w:rsidRDefault="008A74AE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1D28DC15B449D90891FC4F168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5846-F421-4F89-B6EC-0B645744F7DA}"/>
      </w:docPartPr>
      <w:docPartBody>
        <w:p w:rsidR="00B13C70" w:rsidRDefault="00DF1BDB" w:rsidP="00DF1BDB">
          <w:pPr>
            <w:pStyle w:val="7531D28DC15B449D90891FC4F168B8BD1"/>
          </w:pPr>
          <w:r w:rsidRPr="006F2690">
            <w:rPr>
              <w:rStyle w:val="PlaceholderText"/>
              <w:rFonts w:ascii="Times New Roman" w:eastAsiaTheme="minorHAnsi" w:hAnsi="Times New Roman" w:cs="Times New Roman"/>
              <w:color w:val="7F7F7F" w:themeColor="text1" w:themeTint="80"/>
            </w:rPr>
            <w:t>[Specify treatment here]</w:t>
          </w:r>
        </w:p>
      </w:docPartBody>
    </w:docPart>
    <w:docPart>
      <w:docPartPr>
        <w:name w:val="D7C64268843F4DFEB3DFE31A7B88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6C90-E087-4A90-8E32-AF6DC0A9B626}"/>
      </w:docPartPr>
      <w:docPartBody>
        <w:p w:rsidR="00B13C70" w:rsidRDefault="00DF1BDB" w:rsidP="00DF1BDB">
          <w:pPr>
            <w:pStyle w:val="D7C64268843F4DFEB3DFE31A7B88A8A8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p>
      </w:docPartBody>
    </w:docPart>
    <w:docPart>
      <w:docPartPr>
        <w:name w:val="8AC1664EAC504F259098BC41E3B0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DC7C-47A3-4BB4-9B86-AA86A26AEC92}"/>
      </w:docPartPr>
      <w:docPartBody>
        <w:p w:rsidR="00B13C70" w:rsidRDefault="00DF1BDB" w:rsidP="00DF1BDB">
          <w:pPr>
            <w:pStyle w:val="8AC1664EAC504F259098BC41E3B0ADC5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p>
      </w:docPartBody>
    </w:docPart>
    <w:docPart>
      <w:docPartPr>
        <w:name w:val="457E873D4BE94FCD81251711D797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275-6AFF-4BC9-B37E-EC09367216D3}"/>
      </w:docPartPr>
      <w:docPartBody>
        <w:p w:rsidR="00B13C70" w:rsidRDefault="00DF1BDB" w:rsidP="00DF1BDB">
          <w:pPr>
            <w:pStyle w:val="457E873D4BE94FCD81251711D7974BE0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p>
      </w:docPartBody>
    </w:docPart>
    <w:docPart>
      <w:docPartPr>
        <w:name w:val="A1D4F792648C4AF08B55E12B2B7F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ACCB-F5A5-4387-BFA8-4C50EBB65BF5}"/>
      </w:docPartPr>
      <w:docPartBody>
        <w:p w:rsidR="00B13C70" w:rsidRDefault="00DF1BDB" w:rsidP="00DF1BDB">
          <w:pPr>
            <w:pStyle w:val="A1D4F792648C4AF08B55E12B2B7FB3BC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[Enter nam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8D80-F7AE-42C9-950D-B20445AD9025}"/>
      </w:docPartPr>
      <w:docPartBody>
        <w:p w:rsidR="00B13C70" w:rsidRDefault="008A74AE"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4C918063443C46139EC15A0105BC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1069-8418-4D05-8930-20F9FA121FD1}"/>
      </w:docPartPr>
      <w:docPartBody>
        <w:p w:rsidR="00B13C70" w:rsidRDefault="00DF1BDB" w:rsidP="00DF1BDB">
          <w:pPr>
            <w:pStyle w:val="4C918063443C46139EC15A0105BCE8EF1"/>
          </w:pPr>
          <w:r w:rsidRPr="003658D2">
            <w:rPr>
              <w:rStyle w:val="PlaceholderText"/>
              <w:rFonts w:ascii="Times New Roman" w:eastAsiaTheme="minorHAnsi" w:hAnsi="Times New Roman" w:cs="Times New Roman"/>
            </w:rPr>
            <w:t>Select the applicable option</w:t>
          </w:r>
        </w:p>
      </w:docPartBody>
    </w:docPart>
    <w:docPart>
      <w:docPartPr>
        <w:name w:val="808823695AD6452EAAFACEA1A67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43E-E1B4-4C49-8CC8-7BA5C2F2A647}"/>
      </w:docPartPr>
      <w:docPartBody>
        <w:p w:rsidR="00B13C70" w:rsidRDefault="00DF1BDB" w:rsidP="00DF1BDB">
          <w:pPr>
            <w:pStyle w:val="808823695AD6452EAAFACEA1A67FF4A9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24AC4E7409D5418B846165394152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BCB5-2734-462C-8BE8-40A9C1DC139F}"/>
      </w:docPartPr>
      <w:docPartBody>
        <w:p w:rsidR="00B13C70" w:rsidRDefault="00DF1BDB" w:rsidP="00DF1BDB">
          <w:pPr>
            <w:pStyle w:val="24AC4E7409D5418B84616539415233A3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RIC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9FDE2CC19D9B47E38051ECEE19ED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9E8E-3BAA-48E5-895D-8B55E130C18F}"/>
      </w:docPartPr>
      <w:docPartBody>
        <w:p w:rsidR="00B13C70" w:rsidRDefault="00DF1BDB" w:rsidP="00DF1BDB">
          <w:pPr>
            <w:pStyle w:val="9FDE2CC19D9B47E38051ECEE19ED29EF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addres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BB99B7FECB09478CB629E43D8A66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975F-B0CF-465F-9F2B-CF442AE80AC1}"/>
      </w:docPartPr>
      <w:docPartBody>
        <w:p w:rsidR="00B13C70" w:rsidRDefault="00DF1BDB" w:rsidP="00DF1BDB">
          <w:pPr>
            <w:pStyle w:val="BB99B7FECB09478CB629E43D8A66868E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</w:t>
          </w:r>
          <w:r>
            <w:rPr>
              <w:rFonts w:ascii="Times New Roman" w:hAnsi="Times New Roman" w:cs="Times New Roman"/>
              <w:color w:val="7F7F7F" w:themeColor="text1" w:themeTint="80"/>
            </w:rPr>
            <w:t>umber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949328D980EB40B8BDA9D206860D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8722-CF0C-4FCD-802B-D4E76CCEE507}"/>
      </w:docPartPr>
      <w:docPartBody>
        <w:p w:rsidR="009669A8" w:rsidRDefault="00E35303" w:rsidP="00E35303">
          <w:pPr>
            <w:pStyle w:val="949328D980EB40B8BDA9D206860DA646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DE55D6E44406B80FEF006DB55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2129-1B52-49E8-98D4-F1B7F5C12841}"/>
      </w:docPartPr>
      <w:docPartBody>
        <w:p w:rsidR="009669A8" w:rsidRDefault="00E35303" w:rsidP="00E35303">
          <w:pPr>
            <w:pStyle w:val="70EDE55D6E44406B80FEF006DB5559A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AE"/>
    <w:rsid w:val="000B1D5A"/>
    <w:rsid w:val="000B537A"/>
    <w:rsid w:val="000E5D3D"/>
    <w:rsid w:val="001241A9"/>
    <w:rsid w:val="003A21FA"/>
    <w:rsid w:val="0047377F"/>
    <w:rsid w:val="004F3646"/>
    <w:rsid w:val="0052284F"/>
    <w:rsid w:val="00554FFA"/>
    <w:rsid w:val="00656467"/>
    <w:rsid w:val="006724F6"/>
    <w:rsid w:val="00757A29"/>
    <w:rsid w:val="00814C1E"/>
    <w:rsid w:val="008355B4"/>
    <w:rsid w:val="008A74AE"/>
    <w:rsid w:val="008E7CE3"/>
    <w:rsid w:val="009669A8"/>
    <w:rsid w:val="00986E0C"/>
    <w:rsid w:val="00AB7E58"/>
    <w:rsid w:val="00B13C70"/>
    <w:rsid w:val="00B87475"/>
    <w:rsid w:val="00D02A25"/>
    <w:rsid w:val="00D3492D"/>
    <w:rsid w:val="00D45378"/>
    <w:rsid w:val="00DF1BDB"/>
    <w:rsid w:val="00E35303"/>
    <w:rsid w:val="00EA22F2"/>
    <w:rsid w:val="00F92FB1"/>
    <w:rsid w:val="00FD4F9C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03"/>
    <w:rPr>
      <w:color w:val="808080"/>
    </w:rPr>
  </w:style>
  <w:style w:type="paragraph" w:customStyle="1" w:styleId="949328D980EB40B8BDA9D206860DA646">
    <w:name w:val="949328D980EB40B8BDA9D206860DA646"/>
    <w:rsid w:val="00E35303"/>
    <w:rPr>
      <w:lang w:val="en-US" w:eastAsia="en-US"/>
    </w:rPr>
  </w:style>
  <w:style w:type="paragraph" w:customStyle="1" w:styleId="70EDE55D6E44406B80FEF006DB5559A3">
    <w:name w:val="70EDE55D6E44406B80FEF006DB5559A3"/>
    <w:rsid w:val="00E35303"/>
    <w:rPr>
      <w:lang w:val="en-US" w:eastAsia="en-US"/>
    </w:rPr>
  </w:style>
  <w:style w:type="paragraph" w:customStyle="1" w:styleId="8E12E0DB6E104251B707E069410C9D361">
    <w:name w:val="8E12E0DB6E104251B707E069410C9D36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1">
    <w:name w:val="438B5D866B7A4C32B649E5EAEF274520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1">
    <w:name w:val="08F948024D6344BD8310BF4883E5D767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1">
    <w:name w:val="4C918063443C46139EC15A0105BCE8EF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1">
    <w:name w:val="7531D28DC15B449D90891FC4F168B8BD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1">
    <w:name w:val="D7C64268843F4DFEB3DFE31A7B88A8A8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1">
    <w:name w:val="8AC1664EAC504F259098BC41E3B0ADC5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1">
    <w:name w:val="457E873D4BE94FCD81251711D7974BE0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1">
    <w:name w:val="A1D4F792648C4AF08B55E12B2B7FB3BC1"/>
    <w:rsid w:val="00DF1BD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1">
    <w:name w:val="BB99B7FECB09478CB629E43D8A66868E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1">
    <w:name w:val="808823695AD6452EAAFACEA1A67FF4A9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1">
    <w:name w:val="24AC4E7409D5418B84616539415233A3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1">
    <w:name w:val="9FDE2CC19D9B47E38051ECEE19ED29EF1"/>
    <w:rsid w:val="00DF1BD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E1316183-BFBF-4903-B217-37BC96916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CA561-2B58-4740-84C9-B07EEF3B6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600E2-0DB9-4EA5-B467-AAB3E41A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7855D-691F-48AC-B636-FF4506DE4A7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27:00Z</dcterms:created>
  <dcterms:modified xsi:type="dcterms:W3CDTF">2024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2:1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e3c27f5-223a-4bf1-bc66-47010a7ce66b</vt:lpwstr>
  </property>
  <property fmtid="{D5CDD505-2E9C-101B-9397-08002B2CF9AE}" pid="9" name="MSIP_Label_5434c4c7-833e-41e4-b0ab-cdb227a2f6f7_ContentBits">
    <vt:lpwstr>0</vt:lpwstr>
  </property>
</Properties>
</file>